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R  天天的故事  3C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R  天天的故事  3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25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PR  天天的故事  3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